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28" w:rsidRDefault="00F84028" w:rsidP="002017F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3D00C729" wp14:editId="354497B8">
            <wp:extent cx="819150" cy="10191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28" w:rsidRPr="00F84028" w:rsidRDefault="00F84028" w:rsidP="002017F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5FD3" w:rsidRPr="00987810" w:rsidRDefault="00CE5FD3" w:rsidP="002017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10">
        <w:rPr>
          <w:rFonts w:ascii="Times New Roman" w:hAnsi="Times New Roman" w:cs="Times New Roman"/>
          <w:b/>
          <w:sz w:val="36"/>
          <w:szCs w:val="28"/>
        </w:rPr>
        <w:t>ДУМА БЕРЕЗОВСКОГО РАЙОНА</w:t>
      </w:r>
    </w:p>
    <w:p w:rsidR="002017F9" w:rsidRPr="00987810" w:rsidRDefault="002017F9" w:rsidP="002017F9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CE5FD3" w:rsidRPr="00987810" w:rsidRDefault="00CE5FD3" w:rsidP="002017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10">
        <w:rPr>
          <w:rFonts w:ascii="Times New Roman" w:hAnsi="Times New Roman" w:cs="Times New Roman"/>
          <w:b/>
          <w:sz w:val="20"/>
          <w:szCs w:val="28"/>
        </w:rPr>
        <w:t>ХАНТЫ-МАНСИЙСКОГО АВТОНОМНОГО ОКРУГА</w:t>
      </w:r>
      <w:r w:rsidR="002017F9" w:rsidRPr="00987810">
        <w:rPr>
          <w:rFonts w:ascii="Times New Roman" w:hAnsi="Times New Roman" w:cs="Times New Roman"/>
          <w:b/>
          <w:sz w:val="20"/>
          <w:szCs w:val="28"/>
        </w:rPr>
        <w:t>-</w:t>
      </w:r>
      <w:r w:rsidRPr="00987810">
        <w:rPr>
          <w:rFonts w:ascii="Times New Roman" w:hAnsi="Times New Roman" w:cs="Times New Roman"/>
          <w:b/>
          <w:sz w:val="20"/>
          <w:szCs w:val="28"/>
        </w:rPr>
        <w:t>ЮГРЫ</w:t>
      </w:r>
      <w:r w:rsidRPr="009878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17F9" w:rsidRPr="00987810" w:rsidRDefault="002017F9" w:rsidP="002017F9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CE5FD3" w:rsidRDefault="00CE5FD3" w:rsidP="002017F9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87810">
        <w:rPr>
          <w:rFonts w:ascii="Times New Roman" w:hAnsi="Times New Roman" w:cs="Times New Roman"/>
          <w:b/>
          <w:sz w:val="40"/>
          <w:szCs w:val="28"/>
        </w:rPr>
        <w:t>РЕШЕНИЕ</w:t>
      </w:r>
    </w:p>
    <w:p w:rsidR="009B3460" w:rsidRPr="009B3460" w:rsidRDefault="009B3460" w:rsidP="002017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FD3" w:rsidRPr="00987810" w:rsidRDefault="00CE5FD3" w:rsidP="002017F9">
      <w:pPr>
        <w:spacing w:after="0" w:line="240" w:lineRule="auto"/>
        <w:ind w:left="8505" w:hanging="8505"/>
        <w:contextualSpacing/>
        <w:rPr>
          <w:rFonts w:ascii="Times New Roman" w:hAnsi="Times New Roman" w:cs="Times New Roman"/>
          <w:sz w:val="28"/>
          <w:szCs w:val="28"/>
        </w:rPr>
      </w:pPr>
      <w:r w:rsidRPr="00987810">
        <w:rPr>
          <w:rFonts w:ascii="Times New Roman" w:hAnsi="Times New Roman" w:cs="Times New Roman"/>
          <w:sz w:val="28"/>
          <w:szCs w:val="28"/>
        </w:rPr>
        <w:t xml:space="preserve">от </w:t>
      </w:r>
      <w:r w:rsidR="00F84028">
        <w:rPr>
          <w:rFonts w:ascii="Times New Roman" w:hAnsi="Times New Roman" w:cs="Times New Roman"/>
          <w:sz w:val="28"/>
          <w:szCs w:val="28"/>
        </w:rPr>
        <w:t>21 сентября</w:t>
      </w:r>
      <w:r w:rsidRPr="00987810">
        <w:rPr>
          <w:rFonts w:ascii="Times New Roman" w:hAnsi="Times New Roman" w:cs="Times New Roman"/>
          <w:sz w:val="28"/>
          <w:szCs w:val="28"/>
        </w:rPr>
        <w:t xml:space="preserve"> 20</w:t>
      </w:r>
      <w:r w:rsidR="0094387B" w:rsidRPr="00987810">
        <w:rPr>
          <w:rFonts w:ascii="Times New Roman" w:hAnsi="Times New Roman" w:cs="Times New Roman"/>
          <w:sz w:val="28"/>
          <w:szCs w:val="28"/>
        </w:rPr>
        <w:t>2</w:t>
      </w:r>
      <w:r w:rsidR="00E714B9" w:rsidRPr="00987810">
        <w:rPr>
          <w:rFonts w:ascii="Times New Roman" w:hAnsi="Times New Roman" w:cs="Times New Roman"/>
          <w:sz w:val="28"/>
          <w:szCs w:val="28"/>
        </w:rPr>
        <w:t>3</w:t>
      </w:r>
      <w:r w:rsidRPr="009878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17F9" w:rsidRPr="00987810">
        <w:rPr>
          <w:rFonts w:ascii="Times New Roman" w:hAnsi="Times New Roman" w:cs="Times New Roman"/>
          <w:sz w:val="28"/>
          <w:szCs w:val="28"/>
        </w:rPr>
        <w:tab/>
      </w:r>
      <w:r w:rsidR="00F84028">
        <w:rPr>
          <w:rFonts w:ascii="Times New Roman" w:hAnsi="Times New Roman" w:cs="Times New Roman"/>
          <w:sz w:val="28"/>
          <w:szCs w:val="28"/>
        </w:rPr>
        <w:t xml:space="preserve"> </w:t>
      </w:r>
      <w:r w:rsidR="002017F9" w:rsidRPr="00987810">
        <w:rPr>
          <w:rFonts w:ascii="Times New Roman" w:hAnsi="Times New Roman" w:cs="Times New Roman"/>
          <w:sz w:val="28"/>
          <w:szCs w:val="28"/>
        </w:rPr>
        <w:t xml:space="preserve">№ </w:t>
      </w:r>
      <w:r w:rsidR="00F84028">
        <w:rPr>
          <w:rFonts w:ascii="Times New Roman" w:hAnsi="Times New Roman" w:cs="Times New Roman"/>
          <w:sz w:val="28"/>
          <w:szCs w:val="28"/>
        </w:rPr>
        <w:t>273</w:t>
      </w:r>
    </w:p>
    <w:p w:rsidR="00CE5FD3" w:rsidRPr="00987810" w:rsidRDefault="00CE5FD3" w:rsidP="00CE5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8781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87810">
        <w:rPr>
          <w:rFonts w:ascii="Times New Roman" w:hAnsi="Times New Roman" w:cs="Times New Roman"/>
          <w:sz w:val="28"/>
          <w:szCs w:val="28"/>
        </w:rPr>
        <w:t>. Березово</w:t>
      </w:r>
      <w:r w:rsidR="005E6FFA" w:rsidRPr="00987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FD3" w:rsidRPr="00987810" w:rsidRDefault="00CE5FD3" w:rsidP="00CE5FD3">
      <w:pPr>
        <w:pStyle w:val="ConsPlusNormal"/>
        <w:jc w:val="both"/>
        <w:outlineLvl w:val="0"/>
      </w:pPr>
    </w:p>
    <w:p w:rsidR="00CE5FD3" w:rsidRPr="009B3460" w:rsidRDefault="00CE5FD3" w:rsidP="00F84028">
      <w:pPr>
        <w:pStyle w:val="ConsPlusNormal"/>
        <w:tabs>
          <w:tab w:val="left" w:pos="4535"/>
          <w:tab w:val="left" w:pos="5103"/>
        </w:tabs>
        <w:ind w:right="4819"/>
        <w:jc w:val="both"/>
        <w:outlineLvl w:val="0"/>
        <w:rPr>
          <w:b/>
          <w:bCs/>
        </w:rPr>
      </w:pPr>
      <w:r w:rsidRPr="009B3460">
        <w:rPr>
          <w:b/>
        </w:rPr>
        <w:t xml:space="preserve">О внесении изменений в приложение </w:t>
      </w:r>
      <w:r w:rsidRPr="009B3460">
        <w:rPr>
          <w:b/>
          <w:bCs/>
        </w:rPr>
        <w:t xml:space="preserve">к решению Думы </w:t>
      </w:r>
      <w:r w:rsidRPr="009B3460">
        <w:rPr>
          <w:b/>
        </w:rPr>
        <w:t>Березовского района</w:t>
      </w:r>
      <w:r w:rsidR="002044A8" w:rsidRPr="009B3460">
        <w:rPr>
          <w:b/>
        </w:rPr>
        <w:t xml:space="preserve"> </w:t>
      </w:r>
      <w:r w:rsidRPr="009B3460">
        <w:rPr>
          <w:b/>
        </w:rPr>
        <w:t xml:space="preserve">от </w:t>
      </w:r>
      <w:r w:rsidR="00F84028">
        <w:rPr>
          <w:b/>
        </w:rPr>
        <w:t xml:space="preserve">                 </w:t>
      </w:r>
      <w:r w:rsidRPr="009B3460">
        <w:rPr>
          <w:b/>
        </w:rPr>
        <w:t>19 сентября 2013 года</w:t>
      </w:r>
      <w:r w:rsidR="002017F9" w:rsidRPr="009B3460">
        <w:rPr>
          <w:b/>
        </w:rPr>
        <w:t xml:space="preserve"> № </w:t>
      </w:r>
      <w:r w:rsidRPr="009B3460">
        <w:rPr>
          <w:b/>
        </w:rPr>
        <w:t>341</w:t>
      </w:r>
      <w:r w:rsidR="002A06BF" w:rsidRPr="009B3460">
        <w:rPr>
          <w:b/>
        </w:rPr>
        <w:t xml:space="preserve"> </w:t>
      </w:r>
      <w:r w:rsidR="002017F9" w:rsidRPr="009B3460">
        <w:rPr>
          <w:b/>
        </w:rPr>
        <w:t>«</w:t>
      </w:r>
      <w:r w:rsidRPr="009B3460">
        <w:rPr>
          <w:b/>
          <w:bCs/>
        </w:rPr>
        <w:t>Об утверждении Положения об отдельных вопросах организации и осуществления бюджетного процесса в Березовском районе</w:t>
      </w:r>
      <w:r w:rsidR="002017F9" w:rsidRPr="009B3460">
        <w:rPr>
          <w:b/>
        </w:rPr>
        <w:t>»</w:t>
      </w:r>
      <w:bookmarkStart w:id="0" w:name="_GoBack"/>
      <w:bookmarkEnd w:id="0"/>
    </w:p>
    <w:p w:rsidR="00CE5FD3" w:rsidRPr="00987810" w:rsidRDefault="00CE5FD3" w:rsidP="002A06BF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</w:p>
    <w:p w:rsidR="00CE5FD3" w:rsidRPr="00987810" w:rsidRDefault="00CE5FD3" w:rsidP="0080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0">
        <w:rPr>
          <w:rFonts w:ascii="Times New Roman" w:hAnsi="Times New Roman" w:cs="Times New Roman"/>
          <w:sz w:val="28"/>
          <w:szCs w:val="28"/>
        </w:rPr>
        <w:t>В целях приведения нормативных</w:t>
      </w:r>
      <w:r w:rsidR="002F7257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Pr="00987810">
        <w:rPr>
          <w:rFonts w:ascii="Times New Roman" w:hAnsi="Times New Roman" w:cs="Times New Roman"/>
          <w:sz w:val="28"/>
          <w:szCs w:val="28"/>
        </w:rPr>
        <w:t xml:space="preserve"> актов Думы Березовского района в соответствие с Бюджетны</w:t>
      </w:r>
      <w:r w:rsidR="0080467F" w:rsidRPr="00987810">
        <w:rPr>
          <w:rFonts w:ascii="Times New Roman" w:hAnsi="Times New Roman" w:cs="Times New Roman"/>
          <w:sz w:val="28"/>
          <w:szCs w:val="28"/>
        </w:rPr>
        <w:t>м</w:t>
      </w:r>
      <w:r w:rsidR="00C54A7B">
        <w:rPr>
          <w:rFonts w:ascii="Times New Roman" w:hAnsi="Times New Roman" w:cs="Times New Roman"/>
          <w:sz w:val="28"/>
          <w:szCs w:val="28"/>
        </w:rPr>
        <w:t xml:space="preserve"> к</w:t>
      </w:r>
      <w:r w:rsidR="00602DD9" w:rsidRPr="00987810">
        <w:rPr>
          <w:rFonts w:ascii="Times New Roman" w:hAnsi="Times New Roman" w:cs="Times New Roman"/>
          <w:sz w:val="28"/>
          <w:szCs w:val="28"/>
        </w:rPr>
        <w:t>одексом Российской Федерации,</w:t>
      </w:r>
    </w:p>
    <w:p w:rsidR="00CE5FD3" w:rsidRPr="00F84028" w:rsidRDefault="00CE5FD3" w:rsidP="00E061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5FD3" w:rsidRPr="00987810" w:rsidRDefault="00CE5FD3" w:rsidP="00E06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10">
        <w:rPr>
          <w:rFonts w:ascii="Times New Roman" w:hAnsi="Times New Roman" w:cs="Times New Roman"/>
          <w:sz w:val="28"/>
          <w:szCs w:val="28"/>
        </w:rPr>
        <w:t>Дума района</w:t>
      </w:r>
      <w:r w:rsidRPr="00987810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2D6668" w:rsidRPr="00987810" w:rsidRDefault="002D6668" w:rsidP="00D055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17F9" w:rsidRPr="00987810" w:rsidRDefault="002017F9" w:rsidP="00602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0">
        <w:rPr>
          <w:rFonts w:ascii="Times New Roman" w:hAnsi="Times New Roman" w:cs="Times New Roman"/>
          <w:sz w:val="28"/>
          <w:szCs w:val="28"/>
        </w:rPr>
        <w:t>1. Внести в</w:t>
      </w:r>
      <w:r w:rsidR="005112BA" w:rsidRPr="00987810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98781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D476D" w:rsidRPr="00987810">
        <w:rPr>
          <w:rFonts w:ascii="Times New Roman" w:hAnsi="Times New Roman" w:cs="Times New Roman"/>
          <w:sz w:val="28"/>
          <w:szCs w:val="28"/>
        </w:rPr>
        <w:t>ю</w:t>
      </w:r>
      <w:r w:rsidRPr="00987810">
        <w:rPr>
          <w:rFonts w:ascii="Times New Roman" w:hAnsi="Times New Roman" w:cs="Times New Roman"/>
          <w:sz w:val="28"/>
          <w:szCs w:val="28"/>
        </w:rPr>
        <w:t xml:space="preserve"> Думы Березовского района от 19 сентября 2013 года № 341 «Об утверждении Положения об отдельных вопросах организации и осуществления бюджетного процесса в Березовском районе» следующие изменения:</w:t>
      </w:r>
    </w:p>
    <w:p w:rsidR="00E10D47" w:rsidRPr="00987810" w:rsidRDefault="00F75495" w:rsidP="00602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0">
        <w:rPr>
          <w:rFonts w:ascii="Times New Roman" w:hAnsi="Times New Roman" w:cs="Times New Roman"/>
          <w:sz w:val="28"/>
          <w:szCs w:val="28"/>
        </w:rPr>
        <w:t xml:space="preserve">1.1. </w:t>
      </w:r>
      <w:r w:rsidR="00327222" w:rsidRPr="00987810">
        <w:rPr>
          <w:rFonts w:ascii="Times New Roman" w:hAnsi="Times New Roman" w:cs="Times New Roman"/>
          <w:sz w:val="28"/>
          <w:szCs w:val="28"/>
        </w:rPr>
        <w:t xml:space="preserve">в </w:t>
      </w:r>
      <w:r w:rsidR="00E10D47" w:rsidRPr="00987810">
        <w:rPr>
          <w:rFonts w:ascii="Times New Roman" w:hAnsi="Times New Roman" w:cs="Times New Roman"/>
          <w:sz w:val="28"/>
          <w:szCs w:val="28"/>
        </w:rPr>
        <w:t>пункт</w:t>
      </w:r>
      <w:r w:rsidR="00327222" w:rsidRPr="00987810">
        <w:rPr>
          <w:rFonts w:ascii="Times New Roman" w:hAnsi="Times New Roman" w:cs="Times New Roman"/>
          <w:sz w:val="28"/>
          <w:szCs w:val="28"/>
        </w:rPr>
        <w:t>е</w:t>
      </w:r>
      <w:r w:rsidR="00E10D47" w:rsidRPr="00987810">
        <w:rPr>
          <w:rFonts w:ascii="Times New Roman" w:hAnsi="Times New Roman" w:cs="Times New Roman"/>
          <w:sz w:val="28"/>
          <w:szCs w:val="28"/>
        </w:rPr>
        <w:t xml:space="preserve"> 8 статьи 3:</w:t>
      </w:r>
    </w:p>
    <w:p w:rsidR="008A3E5E" w:rsidRPr="00987810" w:rsidRDefault="00E10D47" w:rsidP="008A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0">
        <w:rPr>
          <w:rFonts w:ascii="Times New Roman" w:hAnsi="Times New Roman" w:cs="Times New Roman"/>
          <w:sz w:val="28"/>
          <w:szCs w:val="28"/>
        </w:rPr>
        <w:t xml:space="preserve">1.1.1. </w:t>
      </w:r>
      <w:r w:rsidR="00C3293E" w:rsidRPr="00987810">
        <w:rPr>
          <w:rFonts w:ascii="Times New Roman" w:hAnsi="Times New Roman" w:cs="Times New Roman"/>
          <w:sz w:val="28"/>
          <w:szCs w:val="28"/>
        </w:rPr>
        <w:t>подпункт</w:t>
      </w:r>
      <w:r w:rsidR="00327222" w:rsidRPr="00987810">
        <w:rPr>
          <w:rFonts w:ascii="Times New Roman" w:hAnsi="Times New Roman" w:cs="Times New Roman"/>
          <w:sz w:val="28"/>
          <w:szCs w:val="28"/>
        </w:rPr>
        <w:t>ы</w:t>
      </w:r>
      <w:r w:rsidR="00C3293E" w:rsidRPr="00987810">
        <w:rPr>
          <w:rFonts w:ascii="Times New Roman" w:hAnsi="Times New Roman" w:cs="Times New Roman"/>
          <w:sz w:val="28"/>
          <w:szCs w:val="28"/>
        </w:rPr>
        <w:t xml:space="preserve"> 1</w:t>
      </w:r>
      <w:r w:rsidR="0006028D">
        <w:rPr>
          <w:rFonts w:ascii="Times New Roman" w:hAnsi="Times New Roman" w:cs="Times New Roman"/>
          <w:sz w:val="28"/>
          <w:szCs w:val="28"/>
        </w:rPr>
        <w:t xml:space="preserve">, </w:t>
      </w:r>
      <w:r w:rsidR="00327222" w:rsidRPr="00987810">
        <w:rPr>
          <w:rFonts w:ascii="Times New Roman" w:hAnsi="Times New Roman" w:cs="Times New Roman"/>
          <w:sz w:val="28"/>
          <w:szCs w:val="28"/>
        </w:rPr>
        <w:t>2</w:t>
      </w:r>
      <w:r w:rsidR="00C3293E" w:rsidRPr="00987810">
        <w:rPr>
          <w:rFonts w:ascii="Times New Roman" w:hAnsi="Times New Roman" w:cs="Times New Roman"/>
          <w:sz w:val="28"/>
          <w:szCs w:val="28"/>
        </w:rPr>
        <w:t xml:space="preserve"> </w:t>
      </w:r>
      <w:r w:rsidR="008A3E5E" w:rsidRPr="0098781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D1DA5" w:rsidRPr="00987810" w:rsidRDefault="008A3E5E" w:rsidP="008A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0">
        <w:rPr>
          <w:rFonts w:ascii="Times New Roman" w:hAnsi="Times New Roman" w:cs="Times New Roman"/>
          <w:sz w:val="28"/>
          <w:szCs w:val="28"/>
        </w:rPr>
        <w:t xml:space="preserve">«1) перечень главных администраторов доходов бюджета района в случаях, предусмотренных </w:t>
      </w:r>
      <w:hyperlink r:id="rId7" w:history="1">
        <w:r w:rsidRPr="00987810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98781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C3293E" w:rsidRPr="00987810">
        <w:rPr>
          <w:rFonts w:ascii="Times New Roman" w:hAnsi="Times New Roman" w:cs="Times New Roman"/>
          <w:sz w:val="28"/>
          <w:szCs w:val="28"/>
        </w:rPr>
        <w:t>;</w:t>
      </w:r>
    </w:p>
    <w:p w:rsidR="008A3E5E" w:rsidRPr="00987810" w:rsidRDefault="00EB3574" w:rsidP="008A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0">
        <w:rPr>
          <w:rFonts w:ascii="Times New Roman" w:hAnsi="Times New Roman" w:cs="Times New Roman"/>
          <w:sz w:val="28"/>
          <w:szCs w:val="28"/>
        </w:rPr>
        <w:t>2</w:t>
      </w:r>
      <w:r w:rsidR="008A3E5E" w:rsidRPr="00987810">
        <w:rPr>
          <w:rFonts w:ascii="Times New Roman" w:hAnsi="Times New Roman" w:cs="Times New Roman"/>
          <w:sz w:val="28"/>
          <w:szCs w:val="28"/>
        </w:rPr>
        <w:t xml:space="preserve">) перечень главных администраторов источников финансирования дефицита бюджета района в случаях, предусмотренных </w:t>
      </w:r>
      <w:hyperlink r:id="rId8" w:history="1">
        <w:r w:rsidR="008A3E5E" w:rsidRPr="00987810">
          <w:rPr>
            <w:rFonts w:ascii="Times New Roman" w:hAnsi="Times New Roman" w:cs="Times New Roman"/>
            <w:sz w:val="28"/>
            <w:szCs w:val="28"/>
          </w:rPr>
          <w:t>статьей 160.</w:t>
        </w:r>
      </w:hyperlink>
      <w:r w:rsidR="008A3E5E" w:rsidRPr="00987810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;»;</w:t>
      </w:r>
    </w:p>
    <w:p w:rsidR="00D2011E" w:rsidRPr="00987810" w:rsidRDefault="005112BA" w:rsidP="00602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0">
        <w:rPr>
          <w:rFonts w:ascii="Times New Roman" w:hAnsi="Times New Roman" w:cs="Times New Roman"/>
          <w:sz w:val="28"/>
          <w:szCs w:val="28"/>
        </w:rPr>
        <w:t>1.</w:t>
      </w:r>
      <w:r w:rsidR="00E10D47" w:rsidRPr="00987810">
        <w:rPr>
          <w:rFonts w:ascii="Times New Roman" w:hAnsi="Times New Roman" w:cs="Times New Roman"/>
          <w:sz w:val="28"/>
          <w:szCs w:val="28"/>
        </w:rPr>
        <w:t>1.</w:t>
      </w:r>
      <w:r w:rsidR="00327222" w:rsidRPr="00987810">
        <w:rPr>
          <w:rFonts w:ascii="Times New Roman" w:hAnsi="Times New Roman" w:cs="Times New Roman"/>
          <w:sz w:val="28"/>
          <w:szCs w:val="28"/>
        </w:rPr>
        <w:t>2</w:t>
      </w:r>
      <w:r w:rsidR="007B288D" w:rsidRPr="00987810">
        <w:rPr>
          <w:rFonts w:ascii="Times New Roman" w:hAnsi="Times New Roman" w:cs="Times New Roman"/>
          <w:sz w:val="28"/>
          <w:szCs w:val="28"/>
        </w:rPr>
        <w:t xml:space="preserve">. </w:t>
      </w:r>
      <w:r w:rsidR="00CA4227" w:rsidRPr="00987810">
        <w:rPr>
          <w:rFonts w:ascii="Times New Roman" w:hAnsi="Times New Roman" w:cs="Times New Roman"/>
          <w:sz w:val="28"/>
          <w:szCs w:val="28"/>
        </w:rPr>
        <w:t>под</w:t>
      </w:r>
      <w:r w:rsidR="00311796" w:rsidRPr="0098781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04D6C" w:rsidRPr="00987810">
        <w:rPr>
          <w:rFonts w:ascii="Times New Roman" w:hAnsi="Times New Roman" w:cs="Times New Roman"/>
          <w:sz w:val="28"/>
          <w:szCs w:val="28"/>
        </w:rPr>
        <w:t>13</w:t>
      </w:r>
      <w:r w:rsidR="00CA4227" w:rsidRPr="00987810">
        <w:rPr>
          <w:rFonts w:ascii="Times New Roman" w:hAnsi="Times New Roman" w:cs="Times New Roman"/>
          <w:sz w:val="28"/>
          <w:szCs w:val="28"/>
        </w:rPr>
        <w:t xml:space="preserve"> </w:t>
      </w:r>
      <w:r w:rsidR="007B288D" w:rsidRPr="0098781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02DD9" w:rsidRPr="00987810" w:rsidRDefault="00311796" w:rsidP="004F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0">
        <w:rPr>
          <w:rFonts w:ascii="Times New Roman" w:hAnsi="Times New Roman" w:cs="Times New Roman"/>
          <w:sz w:val="28"/>
          <w:szCs w:val="28"/>
        </w:rPr>
        <w:t>«</w:t>
      </w:r>
      <w:r w:rsidR="0080467F" w:rsidRPr="00987810">
        <w:rPr>
          <w:rFonts w:ascii="Times New Roman" w:hAnsi="Times New Roman" w:cs="Times New Roman"/>
          <w:sz w:val="28"/>
          <w:szCs w:val="28"/>
        </w:rPr>
        <w:t>1</w:t>
      </w:r>
      <w:r w:rsidR="00504D6C" w:rsidRPr="00987810">
        <w:rPr>
          <w:rFonts w:ascii="Times New Roman" w:hAnsi="Times New Roman" w:cs="Times New Roman"/>
          <w:sz w:val="28"/>
          <w:szCs w:val="28"/>
        </w:rPr>
        <w:t>3)</w:t>
      </w:r>
      <w:r w:rsidR="0080467F" w:rsidRPr="00987810">
        <w:rPr>
          <w:rFonts w:ascii="Times New Roman" w:hAnsi="Times New Roman" w:cs="Times New Roman"/>
          <w:sz w:val="28"/>
          <w:szCs w:val="28"/>
        </w:rPr>
        <w:t xml:space="preserve"> </w:t>
      </w:r>
      <w:r w:rsidR="00504D6C" w:rsidRPr="00987810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</w:t>
      </w:r>
      <w:r w:rsidR="00602DD9" w:rsidRPr="00987810">
        <w:rPr>
          <w:rFonts w:ascii="Times New Roman" w:hAnsi="Times New Roman" w:cs="Times New Roman"/>
          <w:sz w:val="28"/>
          <w:szCs w:val="28"/>
        </w:rPr>
        <w:t xml:space="preserve"> и (или) верхний предел муниципального внешнего долга</w:t>
      </w:r>
      <w:r w:rsidR="00504D6C" w:rsidRPr="00987810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</w:t>
      </w:r>
      <w:r w:rsidR="00406706" w:rsidRPr="00987810">
        <w:rPr>
          <w:rFonts w:ascii="Times New Roman" w:hAnsi="Times New Roman" w:cs="Times New Roman"/>
          <w:sz w:val="28"/>
          <w:szCs w:val="28"/>
        </w:rPr>
        <w:t xml:space="preserve"> за</w:t>
      </w:r>
      <w:r w:rsidR="00504D6C" w:rsidRPr="00987810">
        <w:rPr>
          <w:rFonts w:ascii="Times New Roman" w:hAnsi="Times New Roman" w:cs="Times New Roman"/>
          <w:sz w:val="28"/>
          <w:szCs w:val="28"/>
        </w:rPr>
        <w:t xml:space="preserve"> очередным финансовым годом и каждым годом планового периода, с указанием, в том числе верхнего предела долга по муниципальным гарантиям;</w:t>
      </w:r>
      <w:r w:rsidR="000B44CA" w:rsidRPr="00987810">
        <w:rPr>
          <w:rFonts w:ascii="Times New Roman" w:hAnsi="Times New Roman" w:cs="Times New Roman"/>
          <w:sz w:val="28"/>
          <w:szCs w:val="28"/>
        </w:rPr>
        <w:t>»</w:t>
      </w:r>
      <w:r w:rsidR="00602DD9" w:rsidRPr="00987810">
        <w:rPr>
          <w:rFonts w:ascii="Times New Roman" w:hAnsi="Times New Roman" w:cs="Times New Roman"/>
          <w:sz w:val="28"/>
          <w:szCs w:val="28"/>
        </w:rPr>
        <w:t>;</w:t>
      </w:r>
    </w:p>
    <w:p w:rsidR="004F3867" w:rsidRPr="00987810" w:rsidRDefault="004F3867" w:rsidP="004F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0">
        <w:rPr>
          <w:rFonts w:ascii="Times New Roman" w:hAnsi="Times New Roman" w:cs="Times New Roman"/>
          <w:sz w:val="28"/>
          <w:szCs w:val="28"/>
        </w:rPr>
        <w:t>1.1.</w:t>
      </w:r>
      <w:r w:rsidR="00327222" w:rsidRPr="00987810">
        <w:rPr>
          <w:rFonts w:ascii="Times New Roman" w:hAnsi="Times New Roman" w:cs="Times New Roman"/>
          <w:sz w:val="28"/>
          <w:szCs w:val="28"/>
        </w:rPr>
        <w:t>3</w:t>
      </w:r>
      <w:r w:rsidRPr="00987810">
        <w:rPr>
          <w:rFonts w:ascii="Times New Roman" w:hAnsi="Times New Roman" w:cs="Times New Roman"/>
          <w:sz w:val="28"/>
          <w:szCs w:val="28"/>
        </w:rPr>
        <w:t>. дополнить подпунктом 1</w:t>
      </w:r>
      <w:r w:rsidR="002F7257">
        <w:rPr>
          <w:rFonts w:ascii="Times New Roman" w:hAnsi="Times New Roman" w:cs="Times New Roman"/>
          <w:sz w:val="28"/>
          <w:szCs w:val="28"/>
        </w:rPr>
        <w:t>5</w:t>
      </w:r>
      <w:r w:rsidR="0006028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987810">
        <w:rPr>
          <w:rFonts w:ascii="Times New Roman" w:hAnsi="Times New Roman" w:cs="Times New Roman"/>
          <w:sz w:val="28"/>
          <w:szCs w:val="28"/>
        </w:rPr>
        <w:t>:</w:t>
      </w:r>
    </w:p>
    <w:p w:rsidR="004F3867" w:rsidRPr="00987810" w:rsidRDefault="002F7257" w:rsidP="004F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="004F3867" w:rsidRPr="00987810">
        <w:rPr>
          <w:rFonts w:ascii="Times New Roman" w:hAnsi="Times New Roman" w:cs="Times New Roman"/>
          <w:sz w:val="28"/>
          <w:szCs w:val="28"/>
        </w:rPr>
        <w:t xml:space="preserve">) </w:t>
      </w:r>
      <w:r w:rsidR="00327222" w:rsidRPr="00987810">
        <w:rPr>
          <w:rFonts w:ascii="Times New Roman" w:hAnsi="Times New Roman"/>
          <w:sz w:val="28"/>
          <w:szCs w:val="28"/>
        </w:rPr>
        <w:t>объем бюджетных ассигнований муниципального дорожного фонда района на очередной финансовый год и плановый период</w:t>
      </w:r>
      <w:r w:rsidR="004F3867" w:rsidRPr="00987810">
        <w:rPr>
          <w:rFonts w:ascii="Times New Roman" w:hAnsi="Times New Roman" w:cs="Times New Roman"/>
          <w:sz w:val="28"/>
          <w:szCs w:val="28"/>
        </w:rPr>
        <w:t>.»;</w:t>
      </w:r>
    </w:p>
    <w:p w:rsidR="00C22FB0" w:rsidRPr="00987810" w:rsidRDefault="00C22FB0" w:rsidP="00C2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0">
        <w:rPr>
          <w:rFonts w:ascii="Times New Roman" w:hAnsi="Times New Roman" w:cs="Times New Roman"/>
          <w:sz w:val="28"/>
          <w:szCs w:val="28"/>
        </w:rPr>
        <w:lastRenderedPageBreak/>
        <w:t>1.2. пункт 1 статьи 4 изложить в следующей редакции:</w:t>
      </w:r>
    </w:p>
    <w:p w:rsidR="00C22FB0" w:rsidRPr="00987810" w:rsidRDefault="00C22FB0" w:rsidP="00C2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0">
        <w:rPr>
          <w:rFonts w:ascii="Times New Roman" w:hAnsi="Times New Roman" w:cs="Times New Roman"/>
          <w:sz w:val="28"/>
          <w:szCs w:val="28"/>
        </w:rPr>
        <w:t>«1. В расходной части бюджета Березовского района предусматривается создание резервного фонда администрации Березовского района. Размер резервного фонда устанавливается решением Думы Березовского района о бюджете</w:t>
      </w:r>
      <w:r w:rsidR="00C54A7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987810">
        <w:rPr>
          <w:rFonts w:ascii="Times New Roman" w:hAnsi="Times New Roman" w:cs="Times New Roman"/>
          <w:sz w:val="28"/>
          <w:szCs w:val="28"/>
        </w:rPr>
        <w:t>.»;</w:t>
      </w:r>
    </w:p>
    <w:p w:rsidR="007479FB" w:rsidRPr="00987810" w:rsidRDefault="007479FB" w:rsidP="0074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0">
        <w:rPr>
          <w:rFonts w:ascii="Times New Roman" w:hAnsi="Times New Roman" w:cs="Times New Roman"/>
          <w:sz w:val="28"/>
          <w:szCs w:val="28"/>
        </w:rPr>
        <w:t>1.</w:t>
      </w:r>
      <w:r w:rsidR="00C22FB0" w:rsidRPr="00987810">
        <w:rPr>
          <w:rFonts w:ascii="Times New Roman" w:hAnsi="Times New Roman" w:cs="Times New Roman"/>
          <w:sz w:val="28"/>
          <w:szCs w:val="28"/>
        </w:rPr>
        <w:t>3</w:t>
      </w:r>
      <w:r w:rsidRPr="00987810">
        <w:rPr>
          <w:rFonts w:ascii="Times New Roman" w:hAnsi="Times New Roman" w:cs="Times New Roman"/>
          <w:sz w:val="28"/>
          <w:szCs w:val="28"/>
        </w:rPr>
        <w:t xml:space="preserve">. </w:t>
      </w:r>
      <w:r w:rsidR="00911AB4" w:rsidRPr="00987810">
        <w:rPr>
          <w:rFonts w:ascii="Times New Roman" w:hAnsi="Times New Roman" w:cs="Times New Roman"/>
          <w:sz w:val="28"/>
          <w:szCs w:val="28"/>
        </w:rPr>
        <w:t>подпункт 7 пункта 4 статьи 5 изложить в следующей редакции</w:t>
      </w:r>
      <w:r w:rsidRPr="00987810">
        <w:rPr>
          <w:rFonts w:ascii="Times New Roman" w:hAnsi="Times New Roman" w:cs="Times New Roman"/>
          <w:sz w:val="28"/>
          <w:szCs w:val="28"/>
        </w:rPr>
        <w:t>:</w:t>
      </w:r>
    </w:p>
    <w:p w:rsidR="008A3E5E" w:rsidRPr="00987810" w:rsidRDefault="00406706" w:rsidP="0074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0">
        <w:rPr>
          <w:rFonts w:ascii="Times New Roman" w:hAnsi="Times New Roman" w:cs="Times New Roman"/>
          <w:sz w:val="28"/>
          <w:szCs w:val="28"/>
        </w:rPr>
        <w:t>«7)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</w:t>
      </w:r>
      <w:r w:rsidR="00A51C50" w:rsidRPr="00987810">
        <w:rPr>
          <w:rFonts w:ascii="Times New Roman" w:hAnsi="Times New Roman" w:cs="Times New Roman"/>
          <w:sz w:val="28"/>
          <w:szCs w:val="28"/>
        </w:rPr>
        <w:t>ого периода</w:t>
      </w:r>
      <w:r w:rsidRPr="00987810">
        <w:rPr>
          <w:rFonts w:ascii="Times New Roman" w:hAnsi="Times New Roman" w:cs="Times New Roman"/>
          <w:sz w:val="28"/>
          <w:szCs w:val="28"/>
        </w:rPr>
        <w:t>;»;</w:t>
      </w:r>
    </w:p>
    <w:p w:rsidR="00602DD9" w:rsidRPr="00987810" w:rsidRDefault="00602DD9" w:rsidP="0074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0">
        <w:rPr>
          <w:rFonts w:ascii="Times New Roman" w:hAnsi="Times New Roman" w:cs="Times New Roman"/>
          <w:sz w:val="28"/>
          <w:szCs w:val="28"/>
        </w:rPr>
        <w:t>1.</w:t>
      </w:r>
      <w:r w:rsidR="00C22FB0" w:rsidRPr="00987810">
        <w:rPr>
          <w:rFonts w:ascii="Times New Roman" w:hAnsi="Times New Roman" w:cs="Times New Roman"/>
          <w:sz w:val="28"/>
          <w:szCs w:val="28"/>
        </w:rPr>
        <w:t>4</w:t>
      </w:r>
      <w:r w:rsidR="00E10D47" w:rsidRPr="00987810">
        <w:rPr>
          <w:rFonts w:ascii="Times New Roman" w:hAnsi="Times New Roman" w:cs="Times New Roman"/>
          <w:sz w:val="28"/>
          <w:szCs w:val="28"/>
        </w:rPr>
        <w:t>.</w:t>
      </w:r>
      <w:r w:rsidRPr="00987810">
        <w:rPr>
          <w:rFonts w:ascii="Times New Roman" w:hAnsi="Times New Roman" w:cs="Times New Roman"/>
          <w:sz w:val="28"/>
          <w:szCs w:val="28"/>
        </w:rPr>
        <w:t xml:space="preserve"> пункт 6 статьи 5 изложить в следующей редакции:</w:t>
      </w:r>
    </w:p>
    <w:p w:rsidR="00911AB4" w:rsidRPr="00987810" w:rsidRDefault="00602DD9" w:rsidP="0074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810">
        <w:rPr>
          <w:rFonts w:ascii="Times New Roman" w:hAnsi="Times New Roman" w:cs="Times New Roman"/>
          <w:sz w:val="28"/>
          <w:szCs w:val="28"/>
        </w:rPr>
        <w:t>«</w:t>
      </w:r>
      <w:r w:rsidRPr="00987810">
        <w:rPr>
          <w:rFonts w:ascii="Times New Roman" w:hAnsi="Times New Roman"/>
          <w:sz w:val="28"/>
          <w:szCs w:val="28"/>
        </w:rPr>
        <w:t>6. Решения Думы Березовского района, приводящие к изменению общего объема доходов бюджета Березовского района и принятые после внесения проекта решения о бюджете на рассмотрение в Думу Березовского района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»</w:t>
      </w:r>
      <w:r w:rsidR="00911AB4" w:rsidRPr="00987810">
        <w:rPr>
          <w:rFonts w:ascii="Times New Roman" w:hAnsi="Times New Roman"/>
          <w:sz w:val="28"/>
          <w:szCs w:val="28"/>
        </w:rPr>
        <w:t>;</w:t>
      </w:r>
    </w:p>
    <w:p w:rsidR="00911AB4" w:rsidRPr="00987810" w:rsidRDefault="00911AB4" w:rsidP="0074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810">
        <w:rPr>
          <w:rFonts w:ascii="Times New Roman" w:hAnsi="Times New Roman"/>
          <w:sz w:val="28"/>
          <w:szCs w:val="28"/>
        </w:rPr>
        <w:t>1.5. пункт 3 статьи 12 изложить в следующей редакции:</w:t>
      </w:r>
    </w:p>
    <w:p w:rsidR="00911AB4" w:rsidRPr="00987810" w:rsidRDefault="00911AB4" w:rsidP="00D43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810">
        <w:rPr>
          <w:rFonts w:ascii="Times New Roman" w:hAnsi="Times New Roman"/>
          <w:sz w:val="28"/>
          <w:szCs w:val="28"/>
        </w:rPr>
        <w:t>«3. К проекту решения об исполнении бюджета Березовского района прилагаются отдельные приложения, содержащие следующие показатели:</w:t>
      </w:r>
    </w:p>
    <w:p w:rsidR="00911AB4" w:rsidRPr="00987810" w:rsidRDefault="00911AB4" w:rsidP="00D43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810">
        <w:rPr>
          <w:rFonts w:ascii="Times New Roman" w:hAnsi="Times New Roman"/>
          <w:sz w:val="28"/>
          <w:szCs w:val="28"/>
        </w:rPr>
        <w:t>1)</w:t>
      </w:r>
      <w:r w:rsidR="00143496" w:rsidRPr="00987810">
        <w:rPr>
          <w:rFonts w:ascii="Times New Roman" w:hAnsi="Times New Roman"/>
          <w:sz w:val="28"/>
          <w:szCs w:val="28"/>
        </w:rPr>
        <w:t xml:space="preserve"> </w:t>
      </w:r>
      <w:r w:rsidRPr="00987810">
        <w:rPr>
          <w:rFonts w:ascii="Times New Roman" w:hAnsi="Times New Roman"/>
          <w:sz w:val="28"/>
          <w:szCs w:val="28"/>
        </w:rPr>
        <w:t>доход</w:t>
      </w:r>
      <w:r w:rsidR="00C54A7B">
        <w:rPr>
          <w:rFonts w:ascii="Times New Roman" w:hAnsi="Times New Roman"/>
          <w:sz w:val="28"/>
          <w:szCs w:val="28"/>
        </w:rPr>
        <w:t>ы</w:t>
      </w:r>
      <w:r w:rsidRPr="00987810">
        <w:rPr>
          <w:rFonts w:ascii="Times New Roman" w:hAnsi="Times New Roman"/>
          <w:sz w:val="28"/>
          <w:szCs w:val="28"/>
        </w:rPr>
        <w:t xml:space="preserve"> бюджета</w:t>
      </w:r>
      <w:r w:rsidR="00143496" w:rsidRPr="00987810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987810">
        <w:rPr>
          <w:rFonts w:ascii="Times New Roman" w:hAnsi="Times New Roman"/>
          <w:sz w:val="28"/>
          <w:szCs w:val="28"/>
        </w:rPr>
        <w:t xml:space="preserve"> по кодам классификации доходов бюджет</w:t>
      </w:r>
      <w:r w:rsidR="00143496" w:rsidRPr="00987810">
        <w:rPr>
          <w:rFonts w:ascii="Times New Roman" w:hAnsi="Times New Roman"/>
          <w:sz w:val="28"/>
          <w:szCs w:val="28"/>
        </w:rPr>
        <w:t>ов</w:t>
      </w:r>
      <w:r w:rsidRPr="00987810">
        <w:rPr>
          <w:rFonts w:ascii="Times New Roman" w:hAnsi="Times New Roman"/>
          <w:sz w:val="28"/>
          <w:szCs w:val="28"/>
        </w:rPr>
        <w:t>;</w:t>
      </w:r>
    </w:p>
    <w:p w:rsidR="00911AB4" w:rsidRPr="00987810" w:rsidRDefault="00911AB4" w:rsidP="00143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810">
        <w:rPr>
          <w:rFonts w:ascii="Times New Roman" w:hAnsi="Times New Roman"/>
          <w:sz w:val="28"/>
          <w:szCs w:val="28"/>
        </w:rPr>
        <w:t xml:space="preserve">2) </w:t>
      </w:r>
      <w:r w:rsidR="00143496" w:rsidRPr="00987810">
        <w:rPr>
          <w:rFonts w:ascii="Times New Roman" w:hAnsi="Times New Roman"/>
          <w:sz w:val="28"/>
          <w:szCs w:val="28"/>
        </w:rPr>
        <w:t>по разделам, подразделам, целевым статьям (муниципальным программам Березовского района и непрограммным направлениям деятельности), видам расходов классификации расходов бюджета Березовского района в ведомственной структуре расходов</w:t>
      </w:r>
      <w:r w:rsidRPr="00987810">
        <w:rPr>
          <w:rFonts w:ascii="Times New Roman" w:hAnsi="Times New Roman"/>
          <w:sz w:val="28"/>
          <w:szCs w:val="28"/>
        </w:rPr>
        <w:t>;</w:t>
      </w:r>
    </w:p>
    <w:p w:rsidR="00143496" w:rsidRPr="00987810" w:rsidRDefault="00911AB4" w:rsidP="00D43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810">
        <w:rPr>
          <w:rFonts w:ascii="Times New Roman" w:hAnsi="Times New Roman"/>
          <w:sz w:val="28"/>
          <w:szCs w:val="28"/>
        </w:rPr>
        <w:t xml:space="preserve">3) </w:t>
      </w:r>
      <w:r w:rsidR="00143496" w:rsidRPr="00987810">
        <w:rPr>
          <w:rFonts w:ascii="Times New Roman" w:hAnsi="Times New Roman"/>
          <w:sz w:val="28"/>
          <w:szCs w:val="28"/>
        </w:rPr>
        <w:t>по разделам</w:t>
      </w:r>
      <w:r w:rsidR="00C54A7B">
        <w:rPr>
          <w:rFonts w:ascii="Times New Roman" w:hAnsi="Times New Roman"/>
          <w:sz w:val="28"/>
          <w:szCs w:val="28"/>
        </w:rPr>
        <w:t xml:space="preserve">, </w:t>
      </w:r>
      <w:r w:rsidR="00143496" w:rsidRPr="00987810">
        <w:rPr>
          <w:rFonts w:ascii="Times New Roman" w:hAnsi="Times New Roman"/>
          <w:sz w:val="28"/>
          <w:szCs w:val="28"/>
        </w:rPr>
        <w:t>подразделам классификации расходов бюджета Березовского района;</w:t>
      </w:r>
    </w:p>
    <w:p w:rsidR="00911AB4" w:rsidRPr="00987810" w:rsidRDefault="00911AB4" w:rsidP="00D43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810">
        <w:rPr>
          <w:rFonts w:ascii="Times New Roman" w:hAnsi="Times New Roman"/>
          <w:sz w:val="28"/>
          <w:szCs w:val="28"/>
        </w:rPr>
        <w:t>4) источники финансирования дефицита бюджета</w:t>
      </w:r>
      <w:r w:rsidR="00143496" w:rsidRPr="00987810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987810">
        <w:rPr>
          <w:rFonts w:ascii="Times New Roman" w:hAnsi="Times New Roman"/>
          <w:sz w:val="28"/>
          <w:szCs w:val="28"/>
        </w:rPr>
        <w:t xml:space="preserve"> по кодам классификации источников финансирования дефицита бюджета;</w:t>
      </w:r>
    </w:p>
    <w:p w:rsidR="00311796" w:rsidRPr="00987810" w:rsidRDefault="00911AB4" w:rsidP="00D43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810">
        <w:rPr>
          <w:rFonts w:ascii="Times New Roman" w:hAnsi="Times New Roman"/>
          <w:sz w:val="28"/>
          <w:szCs w:val="28"/>
        </w:rPr>
        <w:t xml:space="preserve">5) </w:t>
      </w:r>
      <w:r w:rsidR="00D43089" w:rsidRPr="00987810">
        <w:rPr>
          <w:rFonts w:ascii="Times New Roman" w:hAnsi="Times New Roman"/>
          <w:sz w:val="28"/>
          <w:szCs w:val="28"/>
        </w:rPr>
        <w:t>смет</w:t>
      </w:r>
      <w:r w:rsidR="00A2051C">
        <w:rPr>
          <w:rFonts w:ascii="Times New Roman" w:hAnsi="Times New Roman"/>
          <w:sz w:val="28"/>
          <w:szCs w:val="28"/>
        </w:rPr>
        <w:t>а</w:t>
      </w:r>
      <w:r w:rsidRPr="00987810">
        <w:rPr>
          <w:rFonts w:ascii="Times New Roman" w:hAnsi="Times New Roman"/>
          <w:sz w:val="28"/>
          <w:szCs w:val="28"/>
        </w:rPr>
        <w:t xml:space="preserve"> муниципального дорожного фонда Березовского района</w:t>
      </w:r>
      <w:r w:rsidR="0006028D">
        <w:rPr>
          <w:rFonts w:ascii="Times New Roman" w:hAnsi="Times New Roman"/>
          <w:sz w:val="28"/>
          <w:szCs w:val="28"/>
        </w:rPr>
        <w:t>.</w:t>
      </w:r>
      <w:r w:rsidRPr="00987810">
        <w:rPr>
          <w:rFonts w:ascii="Times New Roman" w:hAnsi="Times New Roman"/>
          <w:sz w:val="28"/>
          <w:szCs w:val="28"/>
        </w:rPr>
        <w:t>»</w:t>
      </w:r>
      <w:r w:rsidR="000B44CA" w:rsidRPr="00987810">
        <w:rPr>
          <w:rFonts w:ascii="Times New Roman" w:hAnsi="Times New Roman"/>
          <w:sz w:val="28"/>
          <w:szCs w:val="28"/>
        </w:rPr>
        <w:t xml:space="preserve">. </w:t>
      </w:r>
    </w:p>
    <w:p w:rsidR="002017F9" w:rsidRPr="00987810" w:rsidRDefault="002017F9" w:rsidP="000E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0">
        <w:rPr>
          <w:rFonts w:ascii="Times New Roman" w:hAnsi="Times New Roman" w:cs="Times New Roman"/>
          <w:sz w:val="28"/>
          <w:szCs w:val="28"/>
        </w:rPr>
        <w:t xml:space="preserve">2. Опубликовать решение в газете «Жизнь Югры» и разместить на официальном </w:t>
      </w:r>
      <w:r w:rsidR="004E4FA1" w:rsidRPr="00987810">
        <w:rPr>
          <w:rFonts w:ascii="Times New Roman" w:hAnsi="Times New Roman" w:cs="Times New Roman"/>
          <w:sz w:val="28"/>
          <w:szCs w:val="28"/>
        </w:rPr>
        <w:t>веб-</w:t>
      </w:r>
      <w:r w:rsidRPr="00987810">
        <w:rPr>
          <w:rFonts w:ascii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E714B9" w:rsidRPr="00987810" w:rsidRDefault="002017F9" w:rsidP="00E71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0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ED1FCF" w:rsidRPr="00987810">
        <w:rPr>
          <w:rFonts w:ascii="Times New Roman" w:hAnsi="Times New Roman" w:cs="Times New Roman"/>
          <w:sz w:val="28"/>
          <w:szCs w:val="28"/>
        </w:rPr>
        <w:t>после его официального опубликования и</w:t>
      </w:r>
      <w:r w:rsidR="00406706" w:rsidRPr="00987810">
        <w:rPr>
          <w:rFonts w:ascii="Times New Roman" w:hAnsi="Times New Roman" w:cs="Times New Roman"/>
          <w:sz w:val="28"/>
          <w:szCs w:val="28"/>
        </w:rPr>
        <w:t xml:space="preserve"> в части пункт</w:t>
      </w:r>
      <w:r w:rsidR="007104C0" w:rsidRPr="00987810">
        <w:rPr>
          <w:rFonts w:ascii="Times New Roman" w:hAnsi="Times New Roman" w:cs="Times New Roman"/>
          <w:sz w:val="28"/>
          <w:szCs w:val="28"/>
        </w:rPr>
        <w:t>ов</w:t>
      </w:r>
      <w:r w:rsidR="00406706" w:rsidRPr="00987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706" w:rsidRPr="00987810">
        <w:rPr>
          <w:rFonts w:ascii="Times New Roman" w:hAnsi="Times New Roman" w:cs="Times New Roman"/>
          <w:sz w:val="28"/>
          <w:szCs w:val="28"/>
        </w:rPr>
        <w:t>1.1.</w:t>
      </w:r>
      <w:r w:rsidR="007104C0" w:rsidRPr="009878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104C0" w:rsidRPr="00987810">
        <w:rPr>
          <w:rFonts w:ascii="Times New Roman" w:hAnsi="Times New Roman" w:cs="Times New Roman"/>
          <w:sz w:val="28"/>
          <w:szCs w:val="28"/>
        </w:rPr>
        <w:t xml:space="preserve"> 1.3.-1.5.</w:t>
      </w:r>
      <w:r w:rsidR="00406706" w:rsidRPr="00987810">
        <w:rPr>
          <w:rFonts w:ascii="Times New Roman" w:hAnsi="Times New Roman" w:cs="Times New Roman"/>
          <w:sz w:val="28"/>
          <w:szCs w:val="28"/>
        </w:rPr>
        <w:t xml:space="preserve"> </w:t>
      </w:r>
      <w:r w:rsidR="00E714B9" w:rsidRPr="00987810">
        <w:rPr>
          <w:rFonts w:ascii="Times New Roman" w:hAnsi="Times New Roman" w:cs="Times New Roman"/>
          <w:sz w:val="28"/>
          <w:szCs w:val="28"/>
        </w:rPr>
        <w:t>применя</w:t>
      </w:r>
      <w:r w:rsidR="00D43089" w:rsidRPr="00987810">
        <w:rPr>
          <w:rFonts w:ascii="Times New Roman" w:hAnsi="Times New Roman" w:cs="Times New Roman"/>
          <w:sz w:val="28"/>
          <w:szCs w:val="28"/>
        </w:rPr>
        <w:t>е</w:t>
      </w:r>
      <w:r w:rsidR="00E714B9" w:rsidRPr="00987810">
        <w:rPr>
          <w:rFonts w:ascii="Times New Roman" w:hAnsi="Times New Roman" w:cs="Times New Roman"/>
          <w:sz w:val="28"/>
          <w:szCs w:val="28"/>
        </w:rPr>
        <w:t>тся к правоотношениям, возник</w:t>
      </w:r>
      <w:r w:rsidR="00C54A7B">
        <w:rPr>
          <w:rFonts w:ascii="Times New Roman" w:hAnsi="Times New Roman" w:cs="Times New Roman"/>
          <w:sz w:val="28"/>
          <w:szCs w:val="28"/>
        </w:rPr>
        <w:t>ш</w:t>
      </w:r>
      <w:r w:rsidR="00E714B9" w:rsidRPr="00987810">
        <w:rPr>
          <w:rFonts w:ascii="Times New Roman" w:hAnsi="Times New Roman" w:cs="Times New Roman"/>
          <w:sz w:val="28"/>
          <w:szCs w:val="28"/>
        </w:rPr>
        <w:t>им при составлении и исполнении бюджета Березовского района, начиная с бюджета на 2022 год и на плановый период 2023 и 2024 годов.</w:t>
      </w:r>
    </w:p>
    <w:p w:rsidR="002B29FC" w:rsidRDefault="002B29FC" w:rsidP="00BB29AB">
      <w:pPr>
        <w:pStyle w:val="2"/>
        <w:ind w:firstLine="0"/>
        <w:rPr>
          <w:szCs w:val="28"/>
        </w:rPr>
      </w:pPr>
    </w:p>
    <w:p w:rsidR="009B3460" w:rsidRPr="00987810" w:rsidRDefault="009B3460" w:rsidP="00BB29AB">
      <w:pPr>
        <w:pStyle w:val="2"/>
        <w:ind w:firstLine="0"/>
        <w:rPr>
          <w:szCs w:val="28"/>
        </w:rPr>
      </w:pPr>
    </w:p>
    <w:p w:rsidR="00BB29AB" w:rsidRPr="00987810" w:rsidRDefault="00BB29AB" w:rsidP="00BB29AB">
      <w:pPr>
        <w:pStyle w:val="2"/>
        <w:ind w:firstLine="0"/>
        <w:rPr>
          <w:szCs w:val="28"/>
        </w:rPr>
      </w:pPr>
      <w:r w:rsidRPr="00987810">
        <w:rPr>
          <w:szCs w:val="28"/>
        </w:rPr>
        <w:t>Председатель Думы</w:t>
      </w:r>
    </w:p>
    <w:p w:rsidR="002017F9" w:rsidRPr="00987810" w:rsidRDefault="00BB29AB" w:rsidP="002017F9">
      <w:pPr>
        <w:pStyle w:val="2"/>
        <w:ind w:left="7371" w:hanging="7371"/>
        <w:rPr>
          <w:szCs w:val="28"/>
        </w:rPr>
      </w:pPr>
      <w:r w:rsidRPr="00987810">
        <w:rPr>
          <w:szCs w:val="28"/>
        </w:rPr>
        <w:t>Березовского района</w:t>
      </w:r>
      <w:r w:rsidR="002017F9" w:rsidRPr="00987810">
        <w:rPr>
          <w:szCs w:val="28"/>
        </w:rPr>
        <w:tab/>
      </w:r>
      <w:r w:rsidR="002E64CD" w:rsidRPr="00987810">
        <w:rPr>
          <w:szCs w:val="28"/>
        </w:rPr>
        <w:t xml:space="preserve">  </w:t>
      </w:r>
      <w:r w:rsidR="00E91D20" w:rsidRPr="00987810">
        <w:rPr>
          <w:szCs w:val="28"/>
        </w:rPr>
        <w:t xml:space="preserve">       </w:t>
      </w:r>
      <w:r w:rsidR="00311796" w:rsidRPr="00987810">
        <w:rPr>
          <w:szCs w:val="28"/>
        </w:rPr>
        <w:t>З.Р.</w:t>
      </w:r>
      <w:r w:rsidR="00E714B9" w:rsidRPr="00987810">
        <w:rPr>
          <w:szCs w:val="28"/>
        </w:rPr>
        <w:t xml:space="preserve"> </w:t>
      </w:r>
      <w:r w:rsidR="00311796" w:rsidRPr="00987810">
        <w:rPr>
          <w:szCs w:val="28"/>
        </w:rPr>
        <w:t>Канева</w:t>
      </w:r>
    </w:p>
    <w:p w:rsidR="002017F9" w:rsidRPr="00987810" w:rsidRDefault="002017F9" w:rsidP="00BB29AB">
      <w:pPr>
        <w:pStyle w:val="2"/>
        <w:ind w:firstLine="0"/>
        <w:rPr>
          <w:szCs w:val="28"/>
        </w:rPr>
      </w:pPr>
    </w:p>
    <w:p w:rsidR="0080467F" w:rsidRPr="00987810" w:rsidRDefault="0080467F" w:rsidP="00BB29AB">
      <w:pPr>
        <w:pStyle w:val="2"/>
        <w:ind w:firstLine="0"/>
        <w:rPr>
          <w:szCs w:val="28"/>
        </w:rPr>
      </w:pPr>
    </w:p>
    <w:p w:rsidR="009B5EE6" w:rsidRPr="00987810" w:rsidRDefault="0094387B" w:rsidP="00866C08">
      <w:pPr>
        <w:pStyle w:val="2"/>
        <w:ind w:left="7797" w:hanging="7797"/>
        <w:jc w:val="left"/>
        <w:rPr>
          <w:b/>
          <w:szCs w:val="28"/>
        </w:rPr>
      </w:pPr>
      <w:r w:rsidRPr="00987810">
        <w:rPr>
          <w:szCs w:val="28"/>
        </w:rPr>
        <w:t>Глава</w:t>
      </w:r>
      <w:r w:rsidR="00BB29AB" w:rsidRPr="00987810">
        <w:rPr>
          <w:szCs w:val="28"/>
        </w:rPr>
        <w:t xml:space="preserve"> Березовского района</w:t>
      </w:r>
      <w:r w:rsidR="002017F9" w:rsidRPr="00987810">
        <w:rPr>
          <w:szCs w:val="28"/>
        </w:rPr>
        <w:tab/>
      </w:r>
      <w:r w:rsidR="00E91D20" w:rsidRPr="00987810">
        <w:rPr>
          <w:szCs w:val="28"/>
        </w:rPr>
        <w:t xml:space="preserve"> П.В.</w:t>
      </w:r>
      <w:r w:rsidR="00E714B9" w:rsidRPr="00987810">
        <w:rPr>
          <w:szCs w:val="28"/>
        </w:rPr>
        <w:t xml:space="preserve"> </w:t>
      </w:r>
      <w:r w:rsidR="00E91D20" w:rsidRPr="00987810">
        <w:rPr>
          <w:szCs w:val="28"/>
        </w:rPr>
        <w:t>Артеев</w:t>
      </w:r>
    </w:p>
    <w:sectPr w:rsidR="009B5EE6" w:rsidRPr="00987810" w:rsidSect="00F8402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7586"/>
    <w:multiLevelType w:val="multilevel"/>
    <w:tmpl w:val="597431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C8D1C2E"/>
    <w:multiLevelType w:val="multilevel"/>
    <w:tmpl w:val="9BC45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18E3032A"/>
    <w:multiLevelType w:val="multilevel"/>
    <w:tmpl w:val="7D22DD20"/>
    <w:lvl w:ilvl="0">
      <w:start w:val="1"/>
      <w:numFmt w:val="decimal"/>
      <w:lvlText w:val="%1."/>
      <w:lvlJc w:val="left"/>
      <w:pPr>
        <w:ind w:left="2296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31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3">
    <w:nsid w:val="1CEF23CE"/>
    <w:multiLevelType w:val="multilevel"/>
    <w:tmpl w:val="8A2C2A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D2C6358"/>
    <w:multiLevelType w:val="multilevel"/>
    <w:tmpl w:val="E380508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CA6071E"/>
    <w:multiLevelType w:val="multilevel"/>
    <w:tmpl w:val="7AACA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BC3E18"/>
    <w:multiLevelType w:val="hybridMultilevel"/>
    <w:tmpl w:val="67849232"/>
    <w:lvl w:ilvl="0" w:tplc="F53477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FE5276"/>
    <w:multiLevelType w:val="multilevel"/>
    <w:tmpl w:val="1CA432DA"/>
    <w:lvl w:ilvl="0">
      <w:start w:val="1"/>
      <w:numFmt w:val="decimal"/>
      <w:lvlText w:val="%1."/>
      <w:lvlJc w:val="left"/>
      <w:pPr>
        <w:ind w:left="1116" w:hanging="69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73224F2"/>
    <w:multiLevelType w:val="multilevel"/>
    <w:tmpl w:val="7D22DD20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9">
    <w:nsid w:val="374632BE"/>
    <w:multiLevelType w:val="multilevel"/>
    <w:tmpl w:val="D01C41C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84915B4"/>
    <w:multiLevelType w:val="hybridMultilevel"/>
    <w:tmpl w:val="6E12284E"/>
    <w:lvl w:ilvl="0" w:tplc="CA966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EF0869"/>
    <w:multiLevelType w:val="hybridMultilevel"/>
    <w:tmpl w:val="7FD8DE1C"/>
    <w:lvl w:ilvl="0" w:tplc="1B90C91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3E55F0"/>
    <w:multiLevelType w:val="hybridMultilevel"/>
    <w:tmpl w:val="D722D21E"/>
    <w:lvl w:ilvl="0" w:tplc="25F823A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65097A"/>
    <w:multiLevelType w:val="multilevel"/>
    <w:tmpl w:val="74AEC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B0250F3"/>
    <w:multiLevelType w:val="multilevel"/>
    <w:tmpl w:val="7C0A1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E124CED"/>
    <w:multiLevelType w:val="hybridMultilevel"/>
    <w:tmpl w:val="0D945D56"/>
    <w:lvl w:ilvl="0" w:tplc="BF7A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1D20E0"/>
    <w:multiLevelType w:val="hybridMultilevel"/>
    <w:tmpl w:val="63042D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E27B4"/>
    <w:multiLevelType w:val="hybridMultilevel"/>
    <w:tmpl w:val="B210C14E"/>
    <w:lvl w:ilvl="0" w:tplc="5A0614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5B12D5"/>
    <w:multiLevelType w:val="multilevel"/>
    <w:tmpl w:val="6270B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BB9203B"/>
    <w:multiLevelType w:val="multilevel"/>
    <w:tmpl w:val="7D22DD20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0">
    <w:nsid w:val="6A9A5A19"/>
    <w:multiLevelType w:val="hybridMultilevel"/>
    <w:tmpl w:val="8BF6D036"/>
    <w:lvl w:ilvl="0" w:tplc="BD34FD7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C8E6328"/>
    <w:multiLevelType w:val="hybridMultilevel"/>
    <w:tmpl w:val="CDE41874"/>
    <w:lvl w:ilvl="0" w:tplc="83D869D2">
      <w:start w:val="1"/>
      <w:numFmt w:val="decimal"/>
      <w:lvlText w:val="%1."/>
      <w:lvlJc w:val="left"/>
      <w:pPr>
        <w:ind w:left="1204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1B6913"/>
    <w:multiLevelType w:val="hybridMultilevel"/>
    <w:tmpl w:val="9EEAF910"/>
    <w:lvl w:ilvl="0" w:tplc="963C0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4B6D42"/>
    <w:multiLevelType w:val="multilevel"/>
    <w:tmpl w:val="B67E7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8"/>
      </w:rPr>
    </w:lvl>
  </w:abstractNum>
  <w:abstractNum w:abstractNumId="24">
    <w:nsid w:val="7A607B5F"/>
    <w:multiLevelType w:val="hybridMultilevel"/>
    <w:tmpl w:val="CBBA4A92"/>
    <w:lvl w:ilvl="0" w:tplc="885A64C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175B2B"/>
    <w:multiLevelType w:val="hybridMultilevel"/>
    <w:tmpl w:val="1E90E07C"/>
    <w:lvl w:ilvl="0" w:tplc="713EF6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E92C3B"/>
    <w:multiLevelType w:val="multilevel"/>
    <w:tmpl w:val="240C5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21"/>
  </w:num>
  <w:num w:numId="5">
    <w:abstractNumId w:val="25"/>
  </w:num>
  <w:num w:numId="6">
    <w:abstractNumId w:val="7"/>
  </w:num>
  <w:num w:numId="7">
    <w:abstractNumId w:val="23"/>
  </w:num>
  <w:num w:numId="8">
    <w:abstractNumId w:val="2"/>
  </w:num>
  <w:num w:numId="9">
    <w:abstractNumId w:val="14"/>
  </w:num>
  <w:num w:numId="10">
    <w:abstractNumId w:val="20"/>
  </w:num>
  <w:num w:numId="11">
    <w:abstractNumId w:val="3"/>
  </w:num>
  <w:num w:numId="12">
    <w:abstractNumId w:val="12"/>
  </w:num>
  <w:num w:numId="13">
    <w:abstractNumId w:val="8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26"/>
  </w:num>
  <w:num w:numId="19">
    <w:abstractNumId w:val="24"/>
  </w:num>
  <w:num w:numId="20">
    <w:abstractNumId w:val="18"/>
  </w:num>
  <w:num w:numId="21">
    <w:abstractNumId w:val="9"/>
  </w:num>
  <w:num w:numId="22">
    <w:abstractNumId w:val="4"/>
  </w:num>
  <w:num w:numId="23">
    <w:abstractNumId w:val="16"/>
  </w:num>
  <w:num w:numId="24">
    <w:abstractNumId w:val="10"/>
  </w:num>
  <w:num w:numId="25">
    <w:abstractNumId w:val="5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785"/>
    <w:rsid w:val="0003572C"/>
    <w:rsid w:val="0003737B"/>
    <w:rsid w:val="000441C5"/>
    <w:rsid w:val="0005555A"/>
    <w:rsid w:val="00056B77"/>
    <w:rsid w:val="0006028D"/>
    <w:rsid w:val="000B44CA"/>
    <w:rsid w:val="000B60FF"/>
    <w:rsid w:val="000C48CD"/>
    <w:rsid w:val="000D3CF5"/>
    <w:rsid w:val="000E0019"/>
    <w:rsid w:val="000F68EB"/>
    <w:rsid w:val="0011479F"/>
    <w:rsid w:val="00143496"/>
    <w:rsid w:val="00144661"/>
    <w:rsid w:val="001648A5"/>
    <w:rsid w:val="00174C97"/>
    <w:rsid w:val="001869BA"/>
    <w:rsid w:val="001C5710"/>
    <w:rsid w:val="001E2ED6"/>
    <w:rsid w:val="001E4315"/>
    <w:rsid w:val="001E689D"/>
    <w:rsid w:val="002017F9"/>
    <w:rsid w:val="00201E67"/>
    <w:rsid w:val="002044A8"/>
    <w:rsid w:val="002100C2"/>
    <w:rsid w:val="0022178A"/>
    <w:rsid w:val="002242E0"/>
    <w:rsid w:val="00235FF2"/>
    <w:rsid w:val="00257944"/>
    <w:rsid w:val="00261BF4"/>
    <w:rsid w:val="00264510"/>
    <w:rsid w:val="00274402"/>
    <w:rsid w:val="002771BC"/>
    <w:rsid w:val="002A06BF"/>
    <w:rsid w:val="002B29FC"/>
    <w:rsid w:val="002B7AA2"/>
    <w:rsid w:val="002C26F2"/>
    <w:rsid w:val="002C401A"/>
    <w:rsid w:val="002C7B37"/>
    <w:rsid w:val="002D6668"/>
    <w:rsid w:val="002D6C89"/>
    <w:rsid w:val="002E1D78"/>
    <w:rsid w:val="002E5C75"/>
    <w:rsid w:val="002E5E25"/>
    <w:rsid w:val="002E64CD"/>
    <w:rsid w:val="002F021D"/>
    <w:rsid w:val="002F17CF"/>
    <w:rsid w:val="002F29FB"/>
    <w:rsid w:val="002F7257"/>
    <w:rsid w:val="00311796"/>
    <w:rsid w:val="003207D6"/>
    <w:rsid w:val="00327222"/>
    <w:rsid w:val="00333F6C"/>
    <w:rsid w:val="00337EF2"/>
    <w:rsid w:val="00341833"/>
    <w:rsid w:val="00353BAC"/>
    <w:rsid w:val="003A37BD"/>
    <w:rsid w:val="003C0CAF"/>
    <w:rsid w:val="003C163D"/>
    <w:rsid w:val="003C2CAD"/>
    <w:rsid w:val="003C7908"/>
    <w:rsid w:val="003D1DA5"/>
    <w:rsid w:val="003D27A5"/>
    <w:rsid w:val="003F2BA9"/>
    <w:rsid w:val="003F50FD"/>
    <w:rsid w:val="004004BE"/>
    <w:rsid w:val="00406706"/>
    <w:rsid w:val="00417187"/>
    <w:rsid w:val="00444DBD"/>
    <w:rsid w:val="00450768"/>
    <w:rsid w:val="00472BAB"/>
    <w:rsid w:val="00473DEF"/>
    <w:rsid w:val="00480542"/>
    <w:rsid w:val="004A5E6C"/>
    <w:rsid w:val="004B6EE7"/>
    <w:rsid w:val="004E088E"/>
    <w:rsid w:val="004E08A5"/>
    <w:rsid w:val="004E2955"/>
    <w:rsid w:val="004E4FA1"/>
    <w:rsid w:val="004F3867"/>
    <w:rsid w:val="005024B1"/>
    <w:rsid w:val="00503384"/>
    <w:rsid w:val="00504D6C"/>
    <w:rsid w:val="00505064"/>
    <w:rsid w:val="005112BA"/>
    <w:rsid w:val="0054217F"/>
    <w:rsid w:val="00544388"/>
    <w:rsid w:val="005502D8"/>
    <w:rsid w:val="0055141E"/>
    <w:rsid w:val="005B0F62"/>
    <w:rsid w:val="005E6FFA"/>
    <w:rsid w:val="00602DD9"/>
    <w:rsid w:val="006220E0"/>
    <w:rsid w:val="00623CF7"/>
    <w:rsid w:val="0064599B"/>
    <w:rsid w:val="00645E55"/>
    <w:rsid w:val="0066148A"/>
    <w:rsid w:val="00661FC2"/>
    <w:rsid w:val="006700BA"/>
    <w:rsid w:val="00674859"/>
    <w:rsid w:val="0067654C"/>
    <w:rsid w:val="00695893"/>
    <w:rsid w:val="006B051C"/>
    <w:rsid w:val="006B58F9"/>
    <w:rsid w:val="006E062C"/>
    <w:rsid w:val="006F62CE"/>
    <w:rsid w:val="007104C0"/>
    <w:rsid w:val="00725BC9"/>
    <w:rsid w:val="00733E77"/>
    <w:rsid w:val="00742812"/>
    <w:rsid w:val="007479FB"/>
    <w:rsid w:val="00747D1A"/>
    <w:rsid w:val="00781D92"/>
    <w:rsid w:val="007B1E73"/>
    <w:rsid w:val="007B288D"/>
    <w:rsid w:val="007C43C3"/>
    <w:rsid w:val="007E13F1"/>
    <w:rsid w:val="007E4786"/>
    <w:rsid w:val="007E6ECA"/>
    <w:rsid w:val="00800F63"/>
    <w:rsid w:val="00802121"/>
    <w:rsid w:val="0080467F"/>
    <w:rsid w:val="00820000"/>
    <w:rsid w:val="008427C6"/>
    <w:rsid w:val="008521D8"/>
    <w:rsid w:val="00866C08"/>
    <w:rsid w:val="00874836"/>
    <w:rsid w:val="008816EF"/>
    <w:rsid w:val="008A2780"/>
    <w:rsid w:val="008A3E5E"/>
    <w:rsid w:val="008A4AE9"/>
    <w:rsid w:val="008B1FEE"/>
    <w:rsid w:val="008B61F8"/>
    <w:rsid w:val="008C42BA"/>
    <w:rsid w:val="008D3405"/>
    <w:rsid w:val="008D40F2"/>
    <w:rsid w:val="008E5220"/>
    <w:rsid w:val="008F3955"/>
    <w:rsid w:val="008F5E34"/>
    <w:rsid w:val="00901586"/>
    <w:rsid w:val="0090661A"/>
    <w:rsid w:val="00911AB4"/>
    <w:rsid w:val="0094387B"/>
    <w:rsid w:val="00957E6E"/>
    <w:rsid w:val="00960453"/>
    <w:rsid w:val="00964F68"/>
    <w:rsid w:val="00987810"/>
    <w:rsid w:val="009B3460"/>
    <w:rsid w:val="009B5EE6"/>
    <w:rsid w:val="009C061D"/>
    <w:rsid w:val="009C1427"/>
    <w:rsid w:val="009D332F"/>
    <w:rsid w:val="009F49A1"/>
    <w:rsid w:val="009F5D52"/>
    <w:rsid w:val="009F6C9A"/>
    <w:rsid w:val="00A06D56"/>
    <w:rsid w:val="00A17086"/>
    <w:rsid w:val="00A2051C"/>
    <w:rsid w:val="00A2397C"/>
    <w:rsid w:val="00A2457B"/>
    <w:rsid w:val="00A3243B"/>
    <w:rsid w:val="00A42936"/>
    <w:rsid w:val="00A51C50"/>
    <w:rsid w:val="00A52A6F"/>
    <w:rsid w:val="00A75C11"/>
    <w:rsid w:val="00A92A5E"/>
    <w:rsid w:val="00AA5277"/>
    <w:rsid w:val="00AB36AE"/>
    <w:rsid w:val="00AC4CFC"/>
    <w:rsid w:val="00AD229E"/>
    <w:rsid w:val="00AE061B"/>
    <w:rsid w:val="00AE0FC1"/>
    <w:rsid w:val="00AF7AA8"/>
    <w:rsid w:val="00B028FA"/>
    <w:rsid w:val="00B130DF"/>
    <w:rsid w:val="00B3112A"/>
    <w:rsid w:val="00B351EC"/>
    <w:rsid w:val="00B461A0"/>
    <w:rsid w:val="00B5634B"/>
    <w:rsid w:val="00B83C0F"/>
    <w:rsid w:val="00BB29AB"/>
    <w:rsid w:val="00BF4F1E"/>
    <w:rsid w:val="00C22FB0"/>
    <w:rsid w:val="00C26F31"/>
    <w:rsid w:val="00C3293E"/>
    <w:rsid w:val="00C33C63"/>
    <w:rsid w:val="00C37D8C"/>
    <w:rsid w:val="00C4351C"/>
    <w:rsid w:val="00C4418F"/>
    <w:rsid w:val="00C46635"/>
    <w:rsid w:val="00C54A7B"/>
    <w:rsid w:val="00C83088"/>
    <w:rsid w:val="00C83F0B"/>
    <w:rsid w:val="00CA4227"/>
    <w:rsid w:val="00CD476D"/>
    <w:rsid w:val="00CD52B0"/>
    <w:rsid w:val="00CE5FD3"/>
    <w:rsid w:val="00CF3264"/>
    <w:rsid w:val="00D0118E"/>
    <w:rsid w:val="00D05575"/>
    <w:rsid w:val="00D07C42"/>
    <w:rsid w:val="00D1382F"/>
    <w:rsid w:val="00D2011E"/>
    <w:rsid w:val="00D316EA"/>
    <w:rsid w:val="00D42078"/>
    <w:rsid w:val="00D43089"/>
    <w:rsid w:val="00D55785"/>
    <w:rsid w:val="00D83685"/>
    <w:rsid w:val="00D95725"/>
    <w:rsid w:val="00DB59F5"/>
    <w:rsid w:val="00DC48D7"/>
    <w:rsid w:val="00DD5EB6"/>
    <w:rsid w:val="00DF42BA"/>
    <w:rsid w:val="00E04382"/>
    <w:rsid w:val="00E061DC"/>
    <w:rsid w:val="00E10D47"/>
    <w:rsid w:val="00E16DEF"/>
    <w:rsid w:val="00E22F55"/>
    <w:rsid w:val="00E41705"/>
    <w:rsid w:val="00E44E8B"/>
    <w:rsid w:val="00E65B4A"/>
    <w:rsid w:val="00E708B1"/>
    <w:rsid w:val="00E714B9"/>
    <w:rsid w:val="00E77489"/>
    <w:rsid w:val="00E77B76"/>
    <w:rsid w:val="00E82BB7"/>
    <w:rsid w:val="00E8616A"/>
    <w:rsid w:val="00E91D20"/>
    <w:rsid w:val="00E92C56"/>
    <w:rsid w:val="00EB3574"/>
    <w:rsid w:val="00ED1FCF"/>
    <w:rsid w:val="00F00C5E"/>
    <w:rsid w:val="00F2234C"/>
    <w:rsid w:val="00F75495"/>
    <w:rsid w:val="00F84028"/>
    <w:rsid w:val="00F9376A"/>
    <w:rsid w:val="00FD2627"/>
    <w:rsid w:val="00FD69BE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278B3-90F4-4A83-8E5F-B44A174E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85"/>
  </w:style>
  <w:style w:type="paragraph" w:styleId="1">
    <w:name w:val="heading 1"/>
    <w:basedOn w:val="a"/>
    <w:next w:val="a"/>
    <w:link w:val="10"/>
    <w:qFormat/>
    <w:rsid w:val="009604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D55785"/>
    <w:pPr>
      <w:ind w:left="720"/>
      <w:contextualSpacing/>
    </w:pPr>
  </w:style>
  <w:style w:type="paragraph" w:styleId="a4">
    <w:name w:val="endnote text"/>
    <w:basedOn w:val="a"/>
    <w:link w:val="a5"/>
    <w:unhideWhenUsed/>
    <w:rsid w:val="00BF4F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rsid w:val="00BF4F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unhideWhenUsed/>
    <w:rsid w:val="00BF4F1E"/>
    <w:rPr>
      <w:color w:val="0000FF"/>
      <w:u w:val="single"/>
    </w:rPr>
  </w:style>
  <w:style w:type="paragraph" w:styleId="a7">
    <w:name w:val="Date"/>
    <w:basedOn w:val="a"/>
    <w:link w:val="a8"/>
    <w:unhideWhenUsed/>
    <w:rsid w:val="00BF4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Дата Знак"/>
    <w:basedOn w:val="a0"/>
    <w:link w:val="a7"/>
    <w:rsid w:val="00BF4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БланкАДМ"/>
    <w:basedOn w:val="a"/>
    <w:rsid w:val="00BF4F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BB29A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B29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04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rsid w:val="009604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60453"/>
    <w:pPr>
      <w:spacing w:after="0" w:line="240" w:lineRule="auto"/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b">
    <w:name w:val="Название Знак"/>
    <w:basedOn w:val="a0"/>
    <w:link w:val="aa"/>
    <w:rsid w:val="00960453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8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3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BCC8A0F6AECC8066B778ADBC3849D8AD7B691A518DC13DF621D03B5E857EB015956F57BAE00E77A7BBF485E45DD5A8EE4755946996R6n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BCC8A0F6AECC8066B778ADBC3849D8AD7B691A518DC13DF621D03B5E857EB015956F57BAE00E77A7BBF485E45DD5A8EE4755946996R6n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6F24-FF59-4C00-83B7-995220E4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74</cp:revision>
  <cp:lastPrinted>2023-09-21T11:17:00Z</cp:lastPrinted>
  <dcterms:created xsi:type="dcterms:W3CDTF">2016-07-27T05:13:00Z</dcterms:created>
  <dcterms:modified xsi:type="dcterms:W3CDTF">2023-09-21T11:17:00Z</dcterms:modified>
</cp:coreProperties>
</file>